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Quilograma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k Grease Creme Graxa para Cortiça e tubos Rico Bastão</w:t>
            </w:r>
          </w:p>
        </w:tc>
        <w:tc>
          <w:tcPr>
            <w:tcW w:type="dxa" w:w="2835"/>
          </w:tcPr>
          <w:p>
            <w:r>
              <w:t>Eletrodo Solda Eletrodo Solda Material Indicado: Aço Baixo E Médio Teor Carbono, Forma: Vareta, Diâmetro: 3,25MM, Comprimento: 350MM, Normas Técnicas: Aws E 6013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11,1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11,1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